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C4" w:rsidRDefault="00EC2BCA" w:rsidP="009B3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="009B30C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ОЕКТ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 предоставления муниципальной услуги «</w:t>
      </w:r>
      <w:r w:rsidR="003B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B1007" w:rsidRP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Красноярский Самарской области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D2414" w:rsidRPr="008B3B0C" w:rsidRDefault="005253DF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зложить в следующей редакции</w:t>
      </w:r>
      <w:r w:rsidR="007D2414" w:rsidRP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414" w:rsidRPr="007D2414" w:rsidRDefault="00365478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праве требовать от заявителя: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414" w:rsidRPr="007D2414" w:rsidRDefault="007D2414" w:rsidP="0068761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государственных органов, органов местного самоу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либо подведомственных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организаций, участвующих в предоставлении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 (далее – Федеральный закон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)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в орган,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бственной инициативе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 заявлении о предоставлении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7305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руководителя организации, предусмотренной частью 1.1 статьи 16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8F7339" w:rsidRDefault="00074689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4689" w:rsidRPr="00142C90" w:rsidRDefault="001F50E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учаях:</w:t>
      </w:r>
    </w:p>
    <w:p w:rsidR="00074689" w:rsidRPr="00142C90" w:rsidRDefault="00142C90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;</w:t>
      </w:r>
    </w:p>
    <w:p w:rsidR="001F50E6" w:rsidRPr="00142C90" w:rsidRDefault="008B3B0C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142C9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</w:t>
      </w:r>
      <w:r w:rsidR="005444DE" w:rsidRPr="00142C90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573A90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17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F733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5444DE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r w:rsidR="00573A90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216C55" w:rsidRDefault="001B6EF8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216C55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B106B2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5BB" w:rsidRPr="00216C55" w:rsidRDefault="001B6EF8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81017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15BB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15BB" w:rsidRPr="00216C55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5BB" w:rsidRPr="00216C55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DF" w:rsidRPr="00EC2BCA" w:rsidRDefault="005253DF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Default="00216C55" w:rsidP="00AF425C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4</w:t>
      </w:r>
    </w:p>
    <w:sectPr w:rsidR="00B81017" w:rsidSect="009B30C4">
      <w:headerReference w:type="default" r:id="rId9"/>
      <w:pgSz w:w="11909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6C" w:rsidRDefault="00990B6C">
      <w:pPr>
        <w:spacing w:after="0" w:line="240" w:lineRule="auto"/>
      </w:pPr>
      <w:r>
        <w:separator/>
      </w:r>
    </w:p>
  </w:endnote>
  <w:endnote w:type="continuationSeparator" w:id="0">
    <w:p w:rsidR="00990B6C" w:rsidRDefault="0099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6C" w:rsidRDefault="00990B6C">
      <w:pPr>
        <w:spacing w:after="0" w:line="240" w:lineRule="auto"/>
      </w:pPr>
      <w:r>
        <w:separator/>
      </w:r>
    </w:p>
  </w:footnote>
  <w:footnote w:type="continuationSeparator" w:id="0">
    <w:p w:rsidR="00990B6C" w:rsidRDefault="0099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E17E34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142C90">
      <w:rPr>
        <w:noProof/>
      </w:rPr>
      <w:t>6</w:t>
    </w:r>
    <w:r>
      <w:fldChar w:fldCharType="end"/>
    </w:r>
  </w:p>
  <w:p w:rsidR="00E97D25" w:rsidRDefault="00990B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21"/>
    <w:multiLevelType w:val="hybridMultilevel"/>
    <w:tmpl w:val="007263B2"/>
    <w:lvl w:ilvl="0" w:tplc="9BEC45B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907280"/>
    <w:multiLevelType w:val="hybridMultilevel"/>
    <w:tmpl w:val="CA329CA2"/>
    <w:lvl w:ilvl="0" w:tplc="755E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F4380"/>
    <w:multiLevelType w:val="hybridMultilevel"/>
    <w:tmpl w:val="991C51FA"/>
    <w:lvl w:ilvl="0" w:tplc="8304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1734A"/>
    <w:rsid w:val="00062AB3"/>
    <w:rsid w:val="00074689"/>
    <w:rsid w:val="000E2BFC"/>
    <w:rsid w:val="00142C90"/>
    <w:rsid w:val="001B6EF8"/>
    <w:rsid w:val="001E15BB"/>
    <w:rsid w:val="001F50E6"/>
    <w:rsid w:val="00216C55"/>
    <w:rsid w:val="00234EFC"/>
    <w:rsid w:val="00273C11"/>
    <w:rsid w:val="002F0CF0"/>
    <w:rsid w:val="002F253E"/>
    <w:rsid w:val="002F703A"/>
    <w:rsid w:val="00325FC8"/>
    <w:rsid w:val="00365478"/>
    <w:rsid w:val="00382BF6"/>
    <w:rsid w:val="00383620"/>
    <w:rsid w:val="003A056A"/>
    <w:rsid w:val="003B1007"/>
    <w:rsid w:val="0042382C"/>
    <w:rsid w:val="004373C1"/>
    <w:rsid w:val="004A74C1"/>
    <w:rsid w:val="004C0453"/>
    <w:rsid w:val="004C74B2"/>
    <w:rsid w:val="004F40B5"/>
    <w:rsid w:val="005253DF"/>
    <w:rsid w:val="0053622F"/>
    <w:rsid w:val="005444DE"/>
    <w:rsid w:val="00573A90"/>
    <w:rsid w:val="005B2FCC"/>
    <w:rsid w:val="005B529C"/>
    <w:rsid w:val="00606698"/>
    <w:rsid w:val="006206D5"/>
    <w:rsid w:val="00620889"/>
    <w:rsid w:val="00640838"/>
    <w:rsid w:val="00687618"/>
    <w:rsid w:val="007204DE"/>
    <w:rsid w:val="00740715"/>
    <w:rsid w:val="007D2414"/>
    <w:rsid w:val="00862958"/>
    <w:rsid w:val="008A5268"/>
    <w:rsid w:val="008B3B0C"/>
    <w:rsid w:val="008F7339"/>
    <w:rsid w:val="0092660E"/>
    <w:rsid w:val="009553C0"/>
    <w:rsid w:val="00974095"/>
    <w:rsid w:val="00990B6C"/>
    <w:rsid w:val="00996656"/>
    <w:rsid w:val="009B30C4"/>
    <w:rsid w:val="009F310F"/>
    <w:rsid w:val="00A4544B"/>
    <w:rsid w:val="00A549BD"/>
    <w:rsid w:val="00A57604"/>
    <w:rsid w:val="00A615EA"/>
    <w:rsid w:val="00A622F7"/>
    <w:rsid w:val="00A7774E"/>
    <w:rsid w:val="00A81419"/>
    <w:rsid w:val="00AB5312"/>
    <w:rsid w:val="00AC7305"/>
    <w:rsid w:val="00AF425C"/>
    <w:rsid w:val="00AF66D9"/>
    <w:rsid w:val="00B106B2"/>
    <w:rsid w:val="00B64D4D"/>
    <w:rsid w:val="00B81017"/>
    <w:rsid w:val="00B82370"/>
    <w:rsid w:val="00BC6575"/>
    <w:rsid w:val="00BD3541"/>
    <w:rsid w:val="00BE2260"/>
    <w:rsid w:val="00C116A8"/>
    <w:rsid w:val="00C16B14"/>
    <w:rsid w:val="00C21FF5"/>
    <w:rsid w:val="00C53F37"/>
    <w:rsid w:val="00C65F89"/>
    <w:rsid w:val="00C87AD9"/>
    <w:rsid w:val="00CB24CA"/>
    <w:rsid w:val="00CE031E"/>
    <w:rsid w:val="00D03D6D"/>
    <w:rsid w:val="00D91FA8"/>
    <w:rsid w:val="00DE2253"/>
    <w:rsid w:val="00E17E34"/>
    <w:rsid w:val="00E37040"/>
    <w:rsid w:val="00EC2BCA"/>
    <w:rsid w:val="00F355FF"/>
    <w:rsid w:val="00F55C31"/>
    <w:rsid w:val="00FA3FA0"/>
    <w:rsid w:val="00FB2769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2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D691-DB08-406F-B239-7AF2147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авлова</cp:lastModifiedBy>
  <cp:revision>7</cp:revision>
  <cp:lastPrinted>2018-12-06T04:35:00Z</cp:lastPrinted>
  <dcterms:created xsi:type="dcterms:W3CDTF">2018-12-19T19:44:00Z</dcterms:created>
  <dcterms:modified xsi:type="dcterms:W3CDTF">2019-01-10T06:38:00Z</dcterms:modified>
</cp:coreProperties>
</file>